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6F" w:rsidRPr="004938ED" w:rsidRDefault="00097B6F" w:rsidP="00097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8ED">
        <w:rPr>
          <w:rFonts w:ascii="Times New Roman" w:hAnsi="Times New Roman" w:cs="Times New Roman"/>
          <w:sz w:val="28"/>
          <w:szCs w:val="28"/>
        </w:rPr>
        <w:t xml:space="preserve">МБДОУ «Детский сад с. </w:t>
      </w:r>
      <w:proofErr w:type="gramStart"/>
      <w:r w:rsidRPr="004938E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4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ED">
        <w:rPr>
          <w:rFonts w:ascii="Times New Roman" w:hAnsi="Times New Roman" w:cs="Times New Roman"/>
          <w:sz w:val="28"/>
          <w:szCs w:val="28"/>
        </w:rPr>
        <w:t>Гусиха</w:t>
      </w:r>
      <w:proofErr w:type="spellEnd"/>
      <w:r w:rsidRPr="004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ED">
        <w:rPr>
          <w:rFonts w:ascii="Times New Roman" w:hAnsi="Times New Roman" w:cs="Times New Roman"/>
          <w:sz w:val="28"/>
          <w:szCs w:val="28"/>
        </w:rPr>
        <w:t>Базарно-Карабулакского</w:t>
      </w:r>
      <w:proofErr w:type="spellEnd"/>
      <w:r w:rsidRPr="004938E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rPr>
          <w:rFonts w:ascii="Times New Roman" w:hAnsi="Times New Roman" w:cs="Times New Roman"/>
        </w:rPr>
      </w:pPr>
    </w:p>
    <w:p w:rsidR="00097B6F" w:rsidRPr="004938ED" w:rsidRDefault="00097B6F" w:rsidP="00097B6F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8ED">
        <w:rPr>
          <w:rFonts w:ascii="Times New Roman" w:hAnsi="Times New Roman" w:cs="Times New Roman"/>
          <w:sz w:val="44"/>
          <w:szCs w:val="44"/>
        </w:rPr>
        <w:t>Совместный  досуг для детей и  родителей на тему:</w:t>
      </w:r>
      <w:r w:rsidRPr="00097B6F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« «Космическое путешествие»</w:t>
      </w:r>
      <w:r w:rsidR="000E70DF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, посвящённое Дню Космонавтики.</w:t>
      </w:r>
    </w:p>
    <w:p w:rsidR="00097B6F" w:rsidRDefault="00097B6F" w:rsidP="006304D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Pr="004938ED" w:rsidRDefault="00097B6F" w:rsidP="00097B6F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938ED">
        <w:rPr>
          <w:rFonts w:ascii="Times New Roman" w:hAnsi="Times New Roman" w:cs="Times New Roman"/>
          <w:sz w:val="28"/>
          <w:szCs w:val="28"/>
        </w:rPr>
        <w:t>Подготовила: Воспитатель  Быкова Л.Н.</w:t>
      </w:r>
    </w:p>
    <w:p w:rsidR="00097B6F" w:rsidRDefault="00097B6F" w:rsidP="00097B6F">
      <w:pPr>
        <w:spacing w:after="0" w:line="240" w:lineRule="auto"/>
        <w:jc w:val="righ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097B6F" w:rsidRDefault="00097B6F" w:rsidP="006304D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6304DB" w:rsidRDefault="006304DB" w:rsidP="0063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3"/>
        </w:rPr>
        <w:t>Описание материала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териал будет полезен педагогам, руководителям по физической культуре и родителям с целью организации спортивного развлечения. Данное мероприятие рекомендуется проводить с детьми средней группы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Цель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иобщение детей к здоровому образу жизни посредством активизации двигательной деятельности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Задачи: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формировать навыки здорового образа жизни;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развивать физические качества личности – быстроту, ловкость, выносливость, подвижность;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воспитывать целеустремленность в достижении результата, чувство товарищества и ответственности перед командой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Предварительная работа: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накомство с профессией космонавта, чтение рассказов, заучивание стихов о космосе, рассматривание фотографий, открыток с изображением космоса, энциклопедий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Оборудование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убы, два конуса для постройки ракеты, обручи на один меньше чем детей, мячи маленького размера, два мяча среднего размера, два обруча большого размера, ориентиры, лента с привязанными на концах палочками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Оформление зала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вездное небо, ракеты, планеты, кометы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Участники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дущий, дети.</w:t>
      </w:r>
    </w:p>
    <w:p w:rsidR="006304DB" w:rsidRDefault="006304DB" w:rsidP="006304DB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A71E90"/>
          <w:sz w:val="32"/>
        </w:rPr>
        <w:t>Ход развлечения:</w:t>
      </w:r>
    </w:p>
    <w:p w:rsidR="006304DB" w:rsidRDefault="006304DB" w:rsidP="0063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3"/>
        </w:rPr>
        <w:t>Ведущий: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нь сегодня не простой,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 в мире знает каждый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первые в космос полетел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еловек с Земли отважный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Ведущий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рогие ребята, мы с вами собрались на празднике, посвященному Дню космонавтики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юди с давних времён мечтали освоить космическое пространство.</w:t>
      </w:r>
    </w:p>
    <w:p w:rsidR="006304DB" w:rsidRDefault="006304DB" w:rsidP="006304DB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</w:pPr>
      <w:r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  <w:t>12 апреля1961 года</w:t>
      </w:r>
    </w:p>
    <w:p w:rsidR="006304DB" w:rsidRDefault="006304DB" w:rsidP="006304D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космос впервые в мире на космическом корабле «Восток» поднялся человек. Это был наш соотечественник. Кто знает, как его звали?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</w:rPr>
        <w:t>Дети:</w:t>
      </w:r>
      <w:r>
        <w:rPr>
          <w:rFonts w:ascii="Arial" w:eastAsia="Times New Roman" w:hAnsi="Arial" w:cs="Arial"/>
          <w:color w:val="000000"/>
          <w:sz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Юрий Алексеевич Гагарин.</w:t>
      </w:r>
    </w:p>
    <w:p w:rsidR="006304DB" w:rsidRDefault="006304DB" w:rsidP="006304D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Ребенок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осмической ракет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званием "Восток"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первым на планет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няться к звёздам смо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втор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. Степано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хотите стать космонавтами и отправиться в необычное космическое путешествие к планетам? Ну, тогда я приглашаю вас в школу космонавтов, где сегодня будут соревноваться два космических отряда. Встречайте, космический отряд «Луноход». Космический отряд «Комета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 каждое быстро и правильно выполненное задание, команда получает звезду. В конце соревнований подводятся итоги – на чьем небе больше звезд, та команда и выигра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ланетах вас ждут разные испытания и неожиданнос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Предлагаю вам взять с собой быстроту, смелость, находчивость, смекалку и пожелать друг другу успехо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Ребенок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ракетой управля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ильным, смелым нужно ста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космос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абых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беру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ь полёт - нелёгкий труд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м мы тренироваться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м силы набирать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чнём мы наше путешествие с тренировки. Готовы ребята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.Разминка «Космодром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ё готово для полёта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ти поднимают руки сначала вперёд, затем вверх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дут ракеты всех ребят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оединяют пальцы над головой, изображая ракету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о времени для взлёта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Маршируют на месте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смонавты встали в ряд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Встали прыжком – ноги врозь, руки на поясе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клонились вправо, влево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лают наклоны в стороны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дадим земной поклон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лают наклоны вперёд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ракета полетела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лают прыжки на двух ногах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пустел наш космодро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риседают на корточки, затем поднимаются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манды немного размялись, пришла пора отправляться в полет! Но где, же ракеты, на которых они полетят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х можно построи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2.Игра «Построй ракету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 выстраиваются в 2 колонны, у каждого в руках по кубику, у последнего ребёнка конус. По сигналу ведущего первые игроки бегут к установленному месту и ставят кубик, бегом возвращаются обратно и т.д. Пока не построят из кубиков ракет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игрывает та команда, игроки которой раньше выполнят задание.</w:t>
      </w:r>
    </w:p>
    <w:p w:rsidR="006304DB" w:rsidRDefault="006304DB" w:rsidP="006304DB">
      <w:pPr>
        <w:rPr>
          <w:rStyle w:val="apple-converted-space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олодцы! Собрали ракеты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товы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 полёту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дут нас быстрые ракеты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я полётов на планет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какую захотим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такую полетим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в игре один секрет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поздавшим - места нет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3.Подвижная игра «Займи место в ракете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олу лежат обручи – ракеты, детей на одного больше, чем «ракет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» 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Игра продолжает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вая планета на нашем пути – Лу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4.Игра «Полет на луну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На длинную ленту с двух концов привязывают деревянные палки с прикрепленными к ним бумажными ракетами. Посередине ленты прикрепляется изображение луны. Два участника взявшись за палочки, наматывают на них ленту. Побеждает тот, кто первый приблизит ракету к луне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6304DB" w:rsidRDefault="006304DB" w:rsidP="006304DB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еперь мы научимся перемещаться на специальном луноходе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6304DB" w:rsidRDefault="006304DB" w:rsidP="006304DB">
      <w:proofErr w:type="spell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proofErr w:type="gram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обы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уноход двигался быстро, им должны управлять сразу два космонавт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5.Эстафета «Гонки на луноходах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вум участникам нужно оседлать гимнастическую палку – «луноход» и «проехать», удерживая ее между ногами до поворотной отметки и обратно. Побеждает самый быстрый дуэт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лодцы! И с этим сложным испытанием справились! 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6. Игра «Собери метеориты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 сигналу ведущего дети собирают мячи в обручи, которые лежат на полу – ловушки для метеоритов. Одна команда собирает мячи в синий обруч, другая -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расный. В каком обруче больше мячей – «метеоритов», та команда и выиграла.</w:t>
      </w:r>
    </w:p>
    <w:p w:rsidR="006304DB" w:rsidRDefault="006304DB" w:rsidP="006304DB">
      <w:pPr>
        <w:rPr>
          <w:rStyle w:val="a3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лодцы, ребята, метеоритный дождь нам теперь не страшен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космос велик и прекрасен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много загадок таит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 только умеющий дума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ые загадки решит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втор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М. </w:t>
      </w:r>
      <w:proofErr w:type="spell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Хаменюк</w:t>
      </w:r>
      <w:proofErr w:type="spell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этой планете мы должны с вами отгадать загадк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7.Конкурс «Космические загадки»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космос покоряе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кетой управляе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ажный, смелый астронавт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вется просто …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космонавт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за чудная маш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мело по Луне иде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ее узнали дети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конечно…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луноход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гда ты в космосе, мой друг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ворятся чудеса вокру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ишь ты – вот так новос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ь это…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невесомость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Он черен, как ноч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звезд в нем не счес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ланет и созвездий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м множество ес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же это за место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зникает вопро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аждый ответит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дь это же…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космос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земли взлетает в облак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серебристая стрел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етит к другим планета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ремительно…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ракета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вокруг Земли плыве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сигналы подает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т вечный путник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д названьем…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спутник)</w:t>
      </w:r>
    </w:p>
    <w:p w:rsidR="006304DB" w:rsidRDefault="006304DB" w:rsidP="006304DB">
      <w:pPr>
        <w:rPr>
          <w:rStyle w:val="apple-converted-space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, наверное, знаете, что в открытом космосе нет притяжения Земли, все как бы плавает в воздухе, как в воде. Это называется…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весомостью)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6304DB" w:rsidRDefault="006304DB" w:rsidP="006304DB"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смонавтам надо уметь ловить предметы, вылетающие из рук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8.Эстафета «Невесомость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сигналу капитаны начинают бег с воздушным шаром, подбрасывая и ловя его, огибают ограничитель, возвращаются бегом и передают шарик следующему участнику, встают в конец команды. Задание считается выполненным, когда последний участник пересечет линию старт-финиш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нимание! Нас просят о помощи космонавты с планеты Сириус. Их космический корабль потерпел крушение и им нужна помощ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9.Эстафета «Спаси космонавта»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«перевозят» на свой «космический корабль». Выигрывает та, команда, которая сможет быстрее спасти всех космонавто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вот наше путешествие походит к концу. И нам, ребята, пора возвращаться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из полёта возвратились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Землю приземлилис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дёт веселый наш отряд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аждый встрече с нами рад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Ребенок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станет день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гда мы подрастем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Ракеты в космос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мело поведе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ажными и стойким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бята быть готовы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будем космонавтам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ем вам это слово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лодцы! Вот и закончилось наше космическое путешествие? Что больше всего понравилось, запомнилось?</w:t>
      </w:r>
    </w:p>
    <w:p w:rsidR="00391156" w:rsidRDefault="00391156"/>
    <w:sectPr w:rsidR="00391156" w:rsidSect="00391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4DB"/>
    <w:rsid w:val="00097B6F"/>
    <w:rsid w:val="000E70DF"/>
    <w:rsid w:val="00391156"/>
    <w:rsid w:val="0063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4DB"/>
  </w:style>
  <w:style w:type="character" w:styleId="a3">
    <w:name w:val="Strong"/>
    <w:basedOn w:val="a0"/>
    <w:uiPriority w:val="22"/>
    <w:qFormat/>
    <w:rsid w:val="00630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A5E6-C1DC-48E8-B114-D11EA2D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6-04-25T11:54:00Z</dcterms:created>
  <dcterms:modified xsi:type="dcterms:W3CDTF">2016-04-25T12:17:00Z</dcterms:modified>
</cp:coreProperties>
</file>